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B714C" w14:textId="77777777" w:rsidR="000C7726" w:rsidRPr="008D5383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bookmarkStart w:id="0" w:name="_Hlk198972203"/>
      <w:r w:rsidRPr="008D5383">
        <w:rPr>
          <w:b/>
        </w:rPr>
        <w:t>Министерство науки и высшего образования Российской Федерации</w:t>
      </w:r>
      <w:r w:rsidRPr="008D5383">
        <w:rPr>
          <w:b/>
        </w:rPr>
        <w:br/>
      </w:r>
      <w:r w:rsidRPr="008D5383">
        <w:t>ФЕДЕРАЛЬНОЕ ГОСУДАРСТВЕННОЕ АВТОНОМНОЕ ОБРАЗОВАТЕЛЬНОЕ УЧРЕЖДЕНИЕ ВЫСШЕГО ОБРАЗОВАНИЯ</w:t>
      </w:r>
      <w:r w:rsidRPr="008D5383">
        <w:br/>
      </w:r>
      <w:r w:rsidRPr="008D5383"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Pr="008D5383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Pr="008D5383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Pr="008D5383" w:rsidRDefault="000C7726" w:rsidP="000C7726">
      <w:pPr>
        <w:ind w:firstLine="0"/>
        <w:jc w:val="center"/>
        <w:rPr>
          <w:b/>
          <w:color w:val="000000"/>
        </w:rPr>
      </w:pPr>
      <w:r w:rsidRPr="008D5383"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Pr="008D5383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Pr="008D5383" w:rsidRDefault="000C7726" w:rsidP="000C7726">
      <w:pPr>
        <w:ind w:firstLine="0"/>
        <w:jc w:val="center"/>
        <w:rPr>
          <w:b/>
          <w:color w:val="000000"/>
        </w:rPr>
      </w:pPr>
      <w:r w:rsidRPr="008D5383">
        <w:rPr>
          <w:b/>
          <w:color w:val="000000"/>
        </w:rPr>
        <w:t>Дисциплина:</w:t>
      </w:r>
    </w:p>
    <w:p w14:paraId="4E1A9CFC" w14:textId="77777777" w:rsidR="00FA2E2C" w:rsidRPr="008D5383" w:rsidRDefault="00FA2E2C" w:rsidP="00FA2E2C">
      <w:pPr>
        <w:spacing w:line="240" w:lineRule="auto"/>
        <w:ind w:firstLine="0"/>
        <w:jc w:val="center"/>
      </w:pPr>
      <w:r w:rsidRPr="008D5383">
        <w:t>«Криптографические методы обеспечения информационной безопасности»</w:t>
      </w:r>
    </w:p>
    <w:p w14:paraId="78E14C33" w14:textId="77777777" w:rsidR="000C7726" w:rsidRPr="008D5383" w:rsidRDefault="000C7726" w:rsidP="000C7726">
      <w:pPr>
        <w:ind w:firstLine="0"/>
        <w:jc w:val="left"/>
        <w:rPr>
          <w:b/>
          <w:highlight w:val="yellow"/>
        </w:rPr>
      </w:pPr>
    </w:p>
    <w:p w14:paraId="76354B5E" w14:textId="452D6E3A" w:rsidR="000C7726" w:rsidRPr="008D5383" w:rsidRDefault="000C7726" w:rsidP="000C7726">
      <w:pPr>
        <w:ind w:firstLine="0"/>
        <w:jc w:val="center"/>
        <w:rPr>
          <w:b/>
          <w:highlight w:val="yellow"/>
        </w:rPr>
      </w:pPr>
      <w:r w:rsidRPr="008D5383">
        <w:rPr>
          <w:b/>
          <w:color w:val="000000"/>
        </w:rPr>
        <w:t xml:space="preserve">ОТЧЕТ ПО </w:t>
      </w:r>
      <w:r w:rsidRPr="008D5383">
        <w:rPr>
          <w:b/>
        </w:rPr>
        <w:t xml:space="preserve">ЛАБОРАТОРНОЙ </w:t>
      </w:r>
      <w:r w:rsidRPr="008D5383">
        <w:rPr>
          <w:b/>
          <w:color w:val="000000"/>
        </w:rPr>
        <w:t>РАБОТ</w:t>
      </w:r>
      <w:r w:rsidRPr="008D5383">
        <w:rPr>
          <w:b/>
        </w:rPr>
        <w:t>Е №</w:t>
      </w:r>
      <w:r w:rsidR="00230FBA">
        <w:rPr>
          <w:b/>
        </w:rPr>
        <w:t>5</w:t>
      </w:r>
    </w:p>
    <w:p w14:paraId="1EA688FD" w14:textId="4380AE00" w:rsidR="00FA2E2C" w:rsidRPr="00DD548E" w:rsidRDefault="00FA2E2C" w:rsidP="00FA2E2C">
      <w:pPr>
        <w:spacing w:line="240" w:lineRule="auto"/>
        <w:ind w:firstLine="0"/>
        <w:jc w:val="center"/>
      </w:pPr>
      <w:r w:rsidRPr="00DD548E">
        <w:t>«</w:t>
      </w:r>
      <w:r w:rsidR="00EA6660" w:rsidRPr="00DD548E">
        <w:rPr>
          <w:sz w:val="28"/>
          <w:szCs w:val="28"/>
        </w:rPr>
        <w:t xml:space="preserve">Цифровые подписи и сертификаты в GNU </w:t>
      </w:r>
      <w:proofErr w:type="spellStart"/>
      <w:r w:rsidR="00EA6660" w:rsidRPr="00DD548E">
        <w:rPr>
          <w:sz w:val="28"/>
          <w:szCs w:val="28"/>
        </w:rPr>
        <w:t>Privacy</w:t>
      </w:r>
      <w:proofErr w:type="spellEnd"/>
      <w:r w:rsidR="00EA6660" w:rsidRPr="00DD548E">
        <w:rPr>
          <w:sz w:val="28"/>
          <w:szCs w:val="28"/>
        </w:rPr>
        <w:t xml:space="preserve"> Guard. Система управления ключей </w:t>
      </w:r>
      <w:proofErr w:type="spellStart"/>
      <w:r w:rsidR="00EA6660" w:rsidRPr="00DD548E">
        <w:rPr>
          <w:sz w:val="28"/>
          <w:szCs w:val="28"/>
        </w:rPr>
        <w:t>Kleopatra</w:t>
      </w:r>
      <w:proofErr w:type="spellEnd"/>
      <w:r w:rsidRPr="00DD548E">
        <w:rPr>
          <w:sz w:val="28"/>
          <w:szCs w:val="28"/>
        </w:rPr>
        <w:t>»</w:t>
      </w:r>
    </w:p>
    <w:p w14:paraId="20885DE2" w14:textId="6E5DF804" w:rsidR="000C7726" w:rsidRPr="008D5383" w:rsidRDefault="000C7726" w:rsidP="000C7726">
      <w:pPr>
        <w:jc w:val="center"/>
        <w:rPr>
          <w:b/>
          <w:highlight w:val="yellow"/>
        </w:rPr>
      </w:pPr>
    </w:p>
    <w:p w14:paraId="2600B45B" w14:textId="77777777" w:rsidR="000C7726" w:rsidRPr="008D5383" w:rsidRDefault="000C7726" w:rsidP="000C7726">
      <w:pPr>
        <w:jc w:val="center"/>
        <w:rPr>
          <w:b/>
          <w:highlight w:val="yellow"/>
        </w:rPr>
      </w:pPr>
    </w:p>
    <w:p w14:paraId="73AC3544" w14:textId="77777777" w:rsidR="00DD548E" w:rsidRPr="00863232" w:rsidRDefault="00DD548E" w:rsidP="00DD548E">
      <w:pPr>
        <w:spacing w:before="240" w:after="240" w:line="240" w:lineRule="auto"/>
        <w:ind w:firstLine="0"/>
        <w:jc w:val="right"/>
      </w:pPr>
      <w:r w:rsidRPr="00863232">
        <w:rPr>
          <w:b/>
          <w:bCs/>
          <w:color w:val="000000"/>
        </w:rPr>
        <w:t>Выполнил:</w:t>
      </w:r>
    </w:p>
    <w:p w14:paraId="3AA77913" w14:textId="77777777" w:rsidR="00FB3184" w:rsidRPr="004A708D" w:rsidRDefault="00FB3184" w:rsidP="00FB3184">
      <w:pPr>
        <w:jc w:val="right"/>
      </w:pPr>
      <w:r>
        <w:t>Молитвин Илья Алексеевич, студент группы N3</w:t>
      </w:r>
      <w:r>
        <w:rPr>
          <w:noProof/>
        </w:rPr>
        <w:drawing>
          <wp:anchor distT="114300" distB="114300" distL="114300" distR="114300" simplePos="0" relativeHeight="251659264" behindDoc="1" locked="0" layoutInCell="1" hidden="0" allowOverlap="1" wp14:anchorId="27960E00" wp14:editId="42A3D1F1">
            <wp:simplePos x="0" y="0"/>
            <wp:positionH relativeFrom="column">
              <wp:posOffset>4972050</wp:posOffset>
            </wp:positionH>
            <wp:positionV relativeFrom="paragraph">
              <wp:posOffset>180975</wp:posOffset>
            </wp:positionV>
            <wp:extent cx="411935" cy="319460"/>
            <wp:effectExtent l="0" t="0" r="0" b="0"/>
            <wp:wrapNone/>
            <wp:docPr id="1" name="image10.png" descr="Изображение выглядит как текст, соединитель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0.png" descr="Изображение выглядит как текст, соединитель&#10;&#10;Контент, сгенерированный ИИ, может содержать ошибки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935" cy="319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345</w:t>
      </w:r>
    </w:p>
    <w:p w14:paraId="45DCB36E" w14:textId="77777777" w:rsidR="00FB3184" w:rsidRDefault="00FB3184" w:rsidP="00FB3184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EDC6185" w14:textId="77777777" w:rsidR="00FB3184" w:rsidRPr="008D5383" w:rsidRDefault="00FB3184" w:rsidP="00FB3184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6F9306B9" w14:textId="77777777" w:rsidR="00DD548E" w:rsidRPr="00863232" w:rsidRDefault="00DD548E" w:rsidP="00DD548E">
      <w:pPr>
        <w:spacing w:before="240" w:after="240" w:line="240" w:lineRule="auto"/>
        <w:ind w:firstLine="0"/>
        <w:jc w:val="right"/>
      </w:pPr>
      <w:r w:rsidRPr="00863232">
        <w:rPr>
          <w:b/>
          <w:bCs/>
          <w:color w:val="000000"/>
        </w:rPr>
        <w:t>Проверил:</w:t>
      </w:r>
    </w:p>
    <w:p w14:paraId="7675ED53" w14:textId="77777777" w:rsidR="00DD548E" w:rsidRPr="00863232" w:rsidRDefault="00DD548E" w:rsidP="00DD548E">
      <w:pPr>
        <w:spacing w:line="240" w:lineRule="auto"/>
        <w:ind w:left="5812" w:firstLine="0"/>
        <w:jc w:val="right"/>
      </w:pPr>
      <w:r w:rsidRPr="00863232">
        <w:rPr>
          <w:color w:val="000000"/>
        </w:rPr>
        <w:t>Таранов Сергей Владимирович</w:t>
      </w:r>
    </w:p>
    <w:p w14:paraId="251E8EC0" w14:textId="77777777" w:rsidR="00DD548E" w:rsidRPr="00863232" w:rsidRDefault="00DD548E" w:rsidP="00DD548E">
      <w:pPr>
        <w:spacing w:before="240" w:after="240" w:line="240" w:lineRule="auto"/>
        <w:ind w:firstLine="0"/>
        <w:jc w:val="right"/>
      </w:pPr>
      <w:r w:rsidRPr="00863232">
        <w:rPr>
          <w:i/>
          <w:iCs/>
          <w:color w:val="000000"/>
          <w:u w:val="single"/>
        </w:rPr>
        <w:t>_______________________</w:t>
      </w:r>
    </w:p>
    <w:p w14:paraId="2057307F" w14:textId="77777777" w:rsidR="00DD548E" w:rsidRPr="00FB3184" w:rsidRDefault="00DD548E" w:rsidP="00DD548E">
      <w:pPr>
        <w:spacing w:before="240" w:after="240" w:line="240" w:lineRule="auto"/>
        <w:ind w:left="7080" w:firstLine="0"/>
        <w:jc w:val="left"/>
      </w:pPr>
      <w:r w:rsidRPr="00863232">
        <w:rPr>
          <w:color w:val="000000"/>
          <w:sz w:val="14"/>
          <w:szCs w:val="14"/>
          <w:vertAlign w:val="superscript"/>
        </w:rPr>
        <w:tab/>
      </w:r>
      <w:r w:rsidRPr="00FB3184">
        <w:rPr>
          <w:color w:val="000000"/>
          <w:sz w:val="14"/>
          <w:szCs w:val="14"/>
        </w:rPr>
        <w:t>(отметка о выполнении)</w:t>
      </w:r>
    </w:p>
    <w:p w14:paraId="4BEC3C52" w14:textId="77777777" w:rsidR="00DD548E" w:rsidRPr="00863232" w:rsidRDefault="00DD548E" w:rsidP="00DD548E">
      <w:pPr>
        <w:spacing w:before="120" w:after="240" w:line="240" w:lineRule="auto"/>
        <w:ind w:firstLine="0"/>
        <w:jc w:val="right"/>
      </w:pPr>
      <w:r w:rsidRPr="00863232">
        <w:rPr>
          <w:i/>
          <w:iCs/>
          <w:color w:val="000000"/>
          <w:u w:val="single"/>
        </w:rPr>
        <w:t>_______________________</w:t>
      </w:r>
    </w:p>
    <w:p w14:paraId="40D2FADE" w14:textId="77777777" w:rsidR="00DD548E" w:rsidRPr="00FB3184" w:rsidRDefault="00DD548E" w:rsidP="00DD548E">
      <w:pPr>
        <w:spacing w:before="240" w:after="240" w:line="240" w:lineRule="auto"/>
        <w:ind w:left="7080" w:firstLine="700"/>
        <w:jc w:val="left"/>
      </w:pPr>
      <w:r w:rsidRPr="00FB3184">
        <w:rPr>
          <w:color w:val="000000"/>
          <w:sz w:val="14"/>
          <w:szCs w:val="14"/>
        </w:rPr>
        <w:t>(подпись)</w:t>
      </w:r>
    </w:p>
    <w:p w14:paraId="78EEF1C2" w14:textId="77777777" w:rsidR="00DD548E" w:rsidRDefault="00DD548E" w:rsidP="00DD548E">
      <w:pPr>
        <w:rPr>
          <w:b/>
        </w:rPr>
      </w:pPr>
      <w:r>
        <w:rPr>
          <w:b/>
        </w:rPr>
        <w:br w:type="page"/>
      </w:r>
    </w:p>
    <w:bookmarkEnd w:id="0"/>
    <w:p w14:paraId="02AEBF65" w14:textId="1CF2320E" w:rsidR="00FA2E2C" w:rsidRPr="008D5383" w:rsidRDefault="00FA2E2C" w:rsidP="00DD548E">
      <w:pPr>
        <w:tabs>
          <w:tab w:val="center" w:pos="5032"/>
        </w:tabs>
        <w:ind w:firstLine="0"/>
        <w:sectPr w:rsidR="00FA2E2C" w:rsidRPr="008D5383" w:rsidSect="00FB3184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14:paraId="00A25DF4" w14:textId="3A06E74D" w:rsidR="00D80D5C" w:rsidRPr="008D5383" w:rsidRDefault="00D80D5C" w:rsidP="000C7726">
      <w:pPr>
        <w:pStyle w:val="aff6"/>
      </w:pPr>
      <w:r w:rsidRPr="008D5383"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Content>
        <w:p w14:paraId="29C56654" w14:textId="39B22FCC" w:rsidR="00230FBA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D5383">
            <w:fldChar w:fldCharType="begin"/>
          </w:r>
          <w:r w:rsidRPr="008D5383">
            <w:instrText xml:space="preserve"> TOC \o "2-3" \h \z \t "Заголовок 1;1;ВЗИ;1" </w:instrText>
          </w:r>
          <w:r w:rsidRPr="008D5383">
            <w:fldChar w:fldCharType="separate"/>
          </w:r>
          <w:hyperlink w:anchor="_Toc152996465" w:history="1">
            <w:r w:rsidR="00230FBA" w:rsidRPr="00776D34">
              <w:rPr>
                <w:rStyle w:val="af5"/>
                <w:rFonts w:eastAsiaTheme="majorEastAsia"/>
                <w:noProof/>
              </w:rPr>
              <w:t>Введение</w:t>
            </w:r>
            <w:r w:rsidR="00230FBA">
              <w:rPr>
                <w:noProof/>
                <w:webHidden/>
              </w:rPr>
              <w:tab/>
            </w:r>
            <w:r w:rsidR="00230FBA">
              <w:rPr>
                <w:noProof/>
                <w:webHidden/>
              </w:rPr>
              <w:fldChar w:fldCharType="begin"/>
            </w:r>
            <w:r w:rsidR="00230FBA">
              <w:rPr>
                <w:noProof/>
                <w:webHidden/>
              </w:rPr>
              <w:instrText xml:space="preserve"> PAGEREF _Toc152996465 \h </w:instrText>
            </w:r>
            <w:r w:rsidR="00230FBA">
              <w:rPr>
                <w:noProof/>
                <w:webHidden/>
              </w:rPr>
            </w:r>
            <w:r w:rsidR="00230FBA">
              <w:rPr>
                <w:noProof/>
                <w:webHidden/>
              </w:rPr>
              <w:fldChar w:fldCharType="separate"/>
            </w:r>
            <w:r w:rsidR="00FA3389">
              <w:rPr>
                <w:noProof/>
                <w:webHidden/>
              </w:rPr>
              <w:t>3</w:t>
            </w:r>
            <w:r w:rsidR="00230FBA">
              <w:rPr>
                <w:noProof/>
                <w:webHidden/>
              </w:rPr>
              <w:fldChar w:fldCharType="end"/>
            </w:r>
          </w:hyperlink>
        </w:p>
        <w:p w14:paraId="14F35FF0" w14:textId="54D4A463" w:rsidR="00230FBA" w:rsidRDefault="00230FBA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96466" w:history="1">
            <w:r w:rsidRPr="00776D34">
              <w:rPr>
                <w:rStyle w:val="af5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6D34">
              <w:rPr>
                <w:rStyle w:val="af5"/>
                <w:rFonts w:eastAsiaTheme="majorEastAsi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3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42F3C" w14:textId="02F27662" w:rsidR="00230FBA" w:rsidRDefault="00230FBA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96467" w:history="1">
            <w:r w:rsidRPr="00776D34">
              <w:rPr>
                <w:rStyle w:val="af5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6D34">
              <w:rPr>
                <w:rStyle w:val="af5"/>
                <w:rFonts w:eastAsiaTheme="majorEastAsia"/>
                <w:noProof/>
              </w:rPr>
              <w:t>Cоздание нового сертифи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3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501B7" w14:textId="622B572D" w:rsidR="00230FBA" w:rsidRDefault="00230FBA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96468" w:history="1">
            <w:r w:rsidRPr="00776D34">
              <w:rPr>
                <w:rStyle w:val="af5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6D34">
              <w:rPr>
                <w:rStyle w:val="af5"/>
                <w:rFonts w:eastAsiaTheme="majorEastAsia"/>
                <w:noProof/>
              </w:rPr>
              <w:t>Экспорт открытой части сертифи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3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F990E" w14:textId="59EFBCF9" w:rsidR="00230FBA" w:rsidRDefault="00230FBA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96469" w:history="1">
            <w:r w:rsidRPr="00776D34">
              <w:rPr>
                <w:rStyle w:val="af5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6D34">
              <w:rPr>
                <w:rStyle w:val="af5"/>
                <w:rFonts w:eastAsiaTheme="majorEastAsia"/>
                <w:noProof/>
              </w:rPr>
              <w:t>Подпись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3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842E" w14:textId="5071124D" w:rsidR="00230FBA" w:rsidRDefault="00230FBA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96470" w:history="1">
            <w:r w:rsidRPr="00776D34">
              <w:rPr>
                <w:rStyle w:val="af5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6D34">
              <w:rPr>
                <w:rStyle w:val="af5"/>
                <w:rFonts w:eastAsiaTheme="majorEastAsia"/>
                <w:noProof/>
              </w:rPr>
              <w:t>Проверка подлинности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3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EA73C" w14:textId="2637CECB" w:rsidR="00230FBA" w:rsidRDefault="00230FBA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96471" w:history="1">
            <w:r w:rsidRPr="00776D34">
              <w:rPr>
                <w:rStyle w:val="af5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6D34">
              <w:rPr>
                <w:rStyle w:val="af5"/>
                <w:rFonts w:eastAsiaTheme="majorEastAsia"/>
                <w:noProof/>
              </w:rPr>
              <w:t>Шифрование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3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2906D" w14:textId="488AEE82" w:rsidR="00230FBA" w:rsidRDefault="00230FB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96472" w:history="1">
            <w:r w:rsidRPr="00776D34">
              <w:rPr>
                <w:rStyle w:val="af5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3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A2F1" w14:textId="6B8B6117" w:rsidR="00D80D5C" w:rsidRPr="008D5383" w:rsidRDefault="00C65B52" w:rsidP="000C7726">
          <w:pPr>
            <w:pStyle w:val="12"/>
          </w:pPr>
          <w:r w:rsidRPr="008D5383">
            <w:fldChar w:fldCharType="end"/>
          </w:r>
        </w:p>
      </w:sdtContent>
    </w:sdt>
    <w:p w14:paraId="123EB2F3" w14:textId="12109A3F" w:rsidR="00EB2410" w:rsidRPr="008D5383" w:rsidRDefault="00EB2410" w:rsidP="00EB2410"/>
    <w:p w14:paraId="21FA1E0B" w14:textId="135F6234" w:rsidR="00EB2410" w:rsidRPr="008D5383" w:rsidRDefault="00EB2410" w:rsidP="00EB2410"/>
    <w:p w14:paraId="4D472AB0" w14:textId="3E3D7033" w:rsidR="00EB2410" w:rsidRPr="008D5383" w:rsidRDefault="00EB2410" w:rsidP="00EB2410"/>
    <w:p w14:paraId="560636FB" w14:textId="47782EF3" w:rsidR="00EB2410" w:rsidRPr="008D5383" w:rsidRDefault="00EB2410" w:rsidP="00EB2410"/>
    <w:p w14:paraId="68ADEC1A" w14:textId="73479AC0" w:rsidR="00EB2410" w:rsidRPr="008D5383" w:rsidRDefault="00EB2410" w:rsidP="00EB2410"/>
    <w:p w14:paraId="1D08BAE1" w14:textId="72F5F86A" w:rsidR="00EB2410" w:rsidRPr="008D5383" w:rsidRDefault="00EB2410" w:rsidP="00EB2410"/>
    <w:p w14:paraId="614800ED" w14:textId="22587F35" w:rsidR="00EB2410" w:rsidRPr="008D5383" w:rsidRDefault="00EB2410" w:rsidP="00EB2410"/>
    <w:p w14:paraId="2E89B9A9" w14:textId="78DAF701" w:rsidR="00842378" w:rsidRDefault="00842378" w:rsidP="00A40334">
      <w:pPr>
        <w:pStyle w:val="a"/>
        <w:numPr>
          <w:ilvl w:val="0"/>
          <w:numId w:val="0"/>
        </w:numPr>
      </w:pPr>
      <w:bookmarkStart w:id="1" w:name="_gjdgxs" w:colFirst="0" w:colLast="0"/>
      <w:bookmarkEnd w:id="1"/>
    </w:p>
    <w:p w14:paraId="39C7BE2D" w14:textId="77777777" w:rsidR="00EA6660" w:rsidRDefault="00EA6660" w:rsidP="00230FBA">
      <w:pPr>
        <w:pStyle w:val="aff4"/>
      </w:pPr>
      <w:bookmarkStart w:id="2" w:name="_Toc152996465"/>
      <w:bookmarkStart w:id="3" w:name="_Hlk152995642"/>
      <w:r>
        <w:lastRenderedPageBreak/>
        <w:t>Введение</w:t>
      </w:r>
      <w:bookmarkEnd w:id="2"/>
    </w:p>
    <w:p w14:paraId="3ED789BB" w14:textId="77777777" w:rsidR="00EA6660" w:rsidRDefault="00EA6660" w:rsidP="00EA6660">
      <w:r>
        <w:t xml:space="preserve">Цель работы – целью лабораторной работы является изучение основных функций программного средства шифрования информации, создание цифровых подписей </w:t>
      </w:r>
      <w:proofErr w:type="spellStart"/>
      <w:r>
        <w:t>GnuPG</w:t>
      </w:r>
      <w:proofErr w:type="spellEnd"/>
      <w:r>
        <w:t>, получение навыков работы с данным программным средством.</w:t>
      </w:r>
    </w:p>
    <w:p w14:paraId="6DCBAC6A" w14:textId="77777777" w:rsidR="00EA6660" w:rsidRDefault="00EA6660" w:rsidP="00EA6660">
      <w:r>
        <w:t>Для достижения поставленной цели необходимо решить следующие задачи:</w:t>
      </w:r>
    </w:p>
    <w:p w14:paraId="39A24469" w14:textId="77777777" w:rsidR="00EA6660" w:rsidRDefault="00EA6660" w:rsidP="00EA6660">
      <w:pPr>
        <w:pStyle w:val="Ma"/>
      </w:pPr>
      <w:r>
        <w:t>Генерация новой пары ключей (нового сертификата), по инструкциям, данным в Теоретической части данной лабораторной работы, и экспорт открытой части;</w:t>
      </w:r>
    </w:p>
    <w:p w14:paraId="21274B2F" w14:textId="77777777" w:rsidR="00EA6660" w:rsidRDefault="00EA6660" w:rsidP="00EA6660">
      <w:pPr>
        <w:pStyle w:val="Ma"/>
      </w:pPr>
      <w:r>
        <w:t>Создание цифровой подписи для файла notion.doc с использованием сгенерированной пары ключей и ее проверка;</w:t>
      </w:r>
    </w:p>
    <w:p w14:paraId="7B7C1825" w14:textId="77777777" w:rsidR="00EA6660" w:rsidRDefault="00EA6660" w:rsidP="00EA6660">
      <w:pPr>
        <w:pStyle w:val="Ma"/>
      </w:pPr>
      <w:r>
        <w:t>Шифрование файла notion.doc с использованием импортированного открытого ключа.</w:t>
      </w:r>
    </w:p>
    <w:p w14:paraId="62B74DFB" w14:textId="77777777" w:rsidR="00EA6660" w:rsidRDefault="00EA6660" w:rsidP="00EA6660">
      <w:pPr>
        <w:pStyle w:val="Ma"/>
      </w:pPr>
      <w:r>
        <w:t>Результаты выполнения работы оформить в виде отчета.</w:t>
      </w:r>
    </w:p>
    <w:p w14:paraId="2D3790D8" w14:textId="77777777" w:rsidR="00EA6660" w:rsidRDefault="00EA6660" w:rsidP="00EA6660"/>
    <w:p w14:paraId="47BC6F35" w14:textId="77777777" w:rsidR="00EA6660" w:rsidRDefault="00EA6660" w:rsidP="00EA6660"/>
    <w:p w14:paraId="23031BB3" w14:textId="77777777" w:rsidR="00EA6660" w:rsidRDefault="00EA6660" w:rsidP="00EA6660"/>
    <w:p w14:paraId="494A5487" w14:textId="77777777" w:rsidR="00EA6660" w:rsidRDefault="00EA6660" w:rsidP="00EA6660"/>
    <w:p w14:paraId="4399A937" w14:textId="77777777" w:rsidR="00EA6660" w:rsidRDefault="00EA6660" w:rsidP="00EA6660"/>
    <w:p w14:paraId="78FD8B94" w14:textId="77777777" w:rsidR="00EA6660" w:rsidRDefault="00EA6660" w:rsidP="00EA6660"/>
    <w:p w14:paraId="31E09C7C" w14:textId="77777777" w:rsidR="00EA6660" w:rsidRDefault="00EA6660" w:rsidP="00EA6660"/>
    <w:p w14:paraId="10E0144C" w14:textId="77777777" w:rsidR="00EA6660" w:rsidRDefault="00EA6660" w:rsidP="00EA6660"/>
    <w:p w14:paraId="7F775384" w14:textId="77777777" w:rsidR="00EA6660" w:rsidRDefault="00EA6660" w:rsidP="00EA6660"/>
    <w:p w14:paraId="1FCBD9BA" w14:textId="77777777" w:rsidR="00EA6660" w:rsidRDefault="00EA6660" w:rsidP="00EA6660"/>
    <w:p w14:paraId="6A6C8843" w14:textId="77777777" w:rsidR="00EA6660" w:rsidRDefault="00EA6660" w:rsidP="00EA6660"/>
    <w:p w14:paraId="60B46E6B" w14:textId="77777777" w:rsidR="00EA6660" w:rsidRDefault="00EA6660" w:rsidP="00EA6660">
      <w:pPr>
        <w:ind w:firstLine="0"/>
        <w:jc w:val="left"/>
        <w:rPr>
          <w:b/>
          <w:sz w:val="28"/>
          <w:szCs w:val="28"/>
        </w:rPr>
      </w:pPr>
    </w:p>
    <w:p w14:paraId="04FCF749" w14:textId="77777777" w:rsidR="00EA6660" w:rsidRDefault="00EA6660" w:rsidP="00EA6660">
      <w:pPr>
        <w:ind w:firstLine="0"/>
        <w:jc w:val="left"/>
        <w:rPr>
          <w:b/>
          <w:sz w:val="28"/>
          <w:szCs w:val="28"/>
        </w:rPr>
      </w:pPr>
    </w:p>
    <w:p w14:paraId="77A75B05" w14:textId="77777777" w:rsidR="00EA6660" w:rsidRDefault="00EA6660" w:rsidP="00EA6660">
      <w:pPr>
        <w:ind w:firstLine="0"/>
        <w:jc w:val="left"/>
        <w:rPr>
          <w:b/>
          <w:sz w:val="28"/>
          <w:szCs w:val="28"/>
        </w:rPr>
      </w:pPr>
    </w:p>
    <w:p w14:paraId="6A5BD529" w14:textId="77777777" w:rsidR="00EA6660" w:rsidRDefault="00EA6660" w:rsidP="00EA6660">
      <w:pPr>
        <w:ind w:firstLine="0"/>
        <w:jc w:val="left"/>
        <w:rPr>
          <w:b/>
          <w:sz w:val="28"/>
          <w:szCs w:val="28"/>
        </w:rPr>
      </w:pPr>
    </w:p>
    <w:p w14:paraId="600D79F5" w14:textId="77777777" w:rsidR="00EA6660" w:rsidRDefault="00EA6660" w:rsidP="00EA6660">
      <w:pPr>
        <w:ind w:firstLine="0"/>
        <w:rPr>
          <w:b/>
          <w:sz w:val="28"/>
          <w:szCs w:val="28"/>
        </w:rPr>
      </w:pPr>
    </w:p>
    <w:p w14:paraId="000C93B5" w14:textId="77777777" w:rsidR="00EA6660" w:rsidRDefault="00EA6660" w:rsidP="00EA6660">
      <w:pPr>
        <w:pStyle w:val="1"/>
      </w:pPr>
      <w:bookmarkStart w:id="4" w:name="_Toc152996466"/>
      <w:r>
        <w:lastRenderedPageBreak/>
        <w:t>Ход работы</w:t>
      </w:r>
      <w:bookmarkEnd w:id="4"/>
    </w:p>
    <w:p w14:paraId="7D8B4936" w14:textId="77777777" w:rsidR="00EA6660" w:rsidRDefault="00EA6660" w:rsidP="00EA6660">
      <w:r>
        <w:t>Для выполнения лабораторной работы необходимо установить</w:t>
      </w:r>
    </w:p>
    <w:p w14:paraId="6384A13D" w14:textId="77777777" w:rsidR="00EA6660" w:rsidRDefault="00EA6660" w:rsidP="00EA6660">
      <w:proofErr w:type="spellStart"/>
      <w:r>
        <w:t>GnuPG</w:t>
      </w:r>
      <w:proofErr w:type="spellEnd"/>
      <w:r>
        <w:t xml:space="preserve"> и менеджер ключей </w:t>
      </w:r>
      <w:proofErr w:type="spellStart"/>
      <w:r>
        <w:t>Kleopatra</w:t>
      </w:r>
      <w:proofErr w:type="spellEnd"/>
      <w:r>
        <w:t xml:space="preserve"> на свою операционную систему.</w:t>
      </w:r>
    </w:p>
    <w:p w14:paraId="722A9C1D" w14:textId="1547C6DB" w:rsidR="00EA6660" w:rsidRDefault="00DD548E" w:rsidP="00156975">
      <w:pPr>
        <w:pStyle w:val="af7"/>
      </w:pPr>
      <w:r>
        <w:drawing>
          <wp:inline distT="0" distB="0" distL="0" distR="0" wp14:anchorId="7DA4743B" wp14:editId="1764F8FA">
            <wp:extent cx="4545487" cy="3138986"/>
            <wp:effectExtent l="0" t="0" r="7620" b="4445"/>
            <wp:docPr id="64506642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6642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2"/>
                    <a:srcRect l="25047" t="15933" r="30043" b="28930"/>
                    <a:stretch/>
                  </pic:blipFill>
                  <pic:spPr bwMode="auto">
                    <a:xfrm>
                      <a:off x="0" y="0"/>
                      <a:ext cx="4563495" cy="3151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40782" w14:textId="672E030F" w:rsidR="00EA6660" w:rsidRDefault="00EA6660" w:rsidP="00032AE8">
      <w:pPr>
        <w:pStyle w:val="a6"/>
      </w:pPr>
      <w:r>
        <w:t xml:space="preserve">Установка </w:t>
      </w:r>
      <w:proofErr w:type="spellStart"/>
      <w:r>
        <w:t>GnuPG</w:t>
      </w:r>
      <w:proofErr w:type="spellEnd"/>
      <w:r>
        <w:t xml:space="preserve"> и менеджера ключей </w:t>
      </w:r>
      <w:proofErr w:type="spellStart"/>
      <w:r>
        <w:t>Kleopatra</w:t>
      </w:r>
      <w:proofErr w:type="spellEnd"/>
    </w:p>
    <w:p w14:paraId="0090F38D" w14:textId="5CE816F3" w:rsidR="00EA6660" w:rsidRDefault="00EA6660" w:rsidP="00EA6660">
      <w:pPr>
        <w:pStyle w:val="2"/>
      </w:pPr>
      <w:bookmarkStart w:id="5" w:name="_Toc152996467"/>
      <w:proofErr w:type="spellStart"/>
      <w:r>
        <w:t>Cоздание</w:t>
      </w:r>
      <w:proofErr w:type="spellEnd"/>
      <w:r>
        <w:t xml:space="preserve"> нового сертификата</w:t>
      </w:r>
      <w:bookmarkEnd w:id="5"/>
    </w:p>
    <w:p w14:paraId="53DC1C39" w14:textId="77777777" w:rsidR="00EA6660" w:rsidRDefault="00EA6660" w:rsidP="00032AE8">
      <w:r>
        <w:t>Создадим новый сертификат (пару ключей). Для этого в разделе</w:t>
      </w:r>
    </w:p>
    <w:p w14:paraId="3E3392CC" w14:textId="77777777" w:rsidR="00EA6660" w:rsidRDefault="00EA6660" w:rsidP="00032AE8">
      <w:r>
        <w:t xml:space="preserve">Файл выбираем Новая пара ключей </w:t>
      </w:r>
      <w:proofErr w:type="spellStart"/>
      <w:r>
        <w:t>OpenPGP</w:t>
      </w:r>
      <w:proofErr w:type="spellEnd"/>
      <w:r>
        <w:t>.</w:t>
      </w:r>
    </w:p>
    <w:p w14:paraId="5B93641D" w14:textId="70165A01" w:rsidR="00EA6660" w:rsidRDefault="00DD548E" w:rsidP="00156975">
      <w:pPr>
        <w:pStyle w:val="af7"/>
      </w:pPr>
      <w:r>
        <w:drawing>
          <wp:inline distT="0" distB="0" distL="0" distR="0" wp14:anchorId="2487CE74" wp14:editId="0A60024A">
            <wp:extent cx="4982141" cy="2913797"/>
            <wp:effectExtent l="0" t="0" r="0" b="1270"/>
            <wp:docPr id="57766465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6465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3"/>
                    <a:srcRect r="24180" b="21165"/>
                    <a:stretch/>
                  </pic:blipFill>
                  <pic:spPr bwMode="auto">
                    <a:xfrm>
                      <a:off x="0" y="0"/>
                      <a:ext cx="4987536" cy="291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49BBB" w14:textId="77777777" w:rsidR="00EA6660" w:rsidRDefault="00EA6660" w:rsidP="00032AE8">
      <w:pPr>
        <w:pStyle w:val="a6"/>
      </w:pPr>
      <w:r>
        <w:t>Переход к созданию новой пары ключей</w:t>
      </w:r>
    </w:p>
    <w:p w14:paraId="54871DB0" w14:textId="77777777" w:rsidR="00EA6660" w:rsidRDefault="00EA6660" w:rsidP="00032AE8">
      <w:r>
        <w:lastRenderedPageBreak/>
        <w:t>Заполняем данные о владельце сертификата:</w:t>
      </w:r>
    </w:p>
    <w:p w14:paraId="5E8AD116" w14:textId="7E4D4D1C" w:rsidR="00EA6660" w:rsidRDefault="00DD548E" w:rsidP="00156975">
      <w:pPr>
        <w:pStyle w:val="af7"/>
      </w:pPr>
      <w:r>
        <w:drawing>
          <wp:inline distT="0" distB="0" distL="0" distR="0" wp14:anchorId="769413EB" wp14:editId="28EA016B">
            <wp:extent cx="2372543" cy="2764343"/>
            <wp:effectExtent l="0" t="0" r="8890" b="0"/>
            <wp:docPr id="90674673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4673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4"/>
                    <a:srcRect l="41908" t="27841" r="38694" b="31976"/>
                    <a:stretch/>
                  </pic:blipFill>
                  <pic:spPr bwMode="auto">
                    <a:xfrm>
                      <a:off x="0" y="0"/>
                      <a:ext cx="2388080" cy="278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42544" w14:textId="77777777" w:rsidR="00EA6660" w:rsidRPr="00032AE8" w:rsidRDefault="00EA6660" w:rsidP="00032AE8">
      <w:pPr>
        <w:pStyle w:val="a6"/>
      </w:pPr>
      <w:r w:rsidRPr="00032AE8">
        <w:t>Заполнение данных для новой пары ключей</w:t>
      </w:r>
    </w:p>
    <w:p w14:paraId="7E96673C" w14:textId="77777777" w:rsidR="00EA6660" w:rsidRDefault="00EA6660" w:rsidP="00032AE8">
      <w:r>
        <w:t>Далее перейдём во вкладку Дополнительные параметры - там указываются технические сведения о нашем сертификате (алгоритм, длина) и параметры его использования:</w:t>
      </w:r>
    </w:p>
    <w:p w14:paraId="6B035837" w14:textId="334F9981" w:rsidR="00EA6660" w:rsidRDefault="00DD548E" w:rsidP="00156975">
      <w:pPr>
        <w:pStyle w:val="af7"/>
      </w:pPr>
      <w:r>
        <w:drawing>
          <wp:inline distT="0" distB="0" distL="0" distR="0" wp14:anchorId="0FC0C4C1" wp14:editId="7CA578D5">
            <wp:extent cx="3002756" cy="2685059"/>
            <wp:effectExtent l="0" t="0" r="7620" b="1270"/>
            <wp:docPr id="34210153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0153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5"/>
                    <a:srcRect l="40929" t="25785" r="33000" b="32768"/>
                    <a:stretch/>
                  </pic:blipFill>
                  <pic:spPr bwMode="auto">
                    <a:xfrm>
                      <a:off x="0" y="0"/>
                      <a:ext cx="3012325" cy="269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C13B6" w14:textId="77777777" w:rsidR="00EA6660" w:rsidRPr="00032AE8" w:rsidRDefault="00EA6660" w:rsidP="00032AE8">
      <w:pPr>
        <w:pStyle w:val="a6"/>
      </w:pPr>
      <w:r w:rsidRPr="00032AE8">
        <w:t>Дополнительные параметры для новой пары ключей</w:t>
      </w:r>
    </w:p>
    <w:p w14:paraId="396D3650" w14:textId="77777777" w:rsidR="00EA6660" w:rsidRDefault="00EA6660" w:rsidP="00032AE8">
      <w:r>
        <w:t>По окончании настройки происходит непосредственно создание пары ключей.</w:t>
      </w:r>
    </w:p>
    <w:p w14:paraId="2DC96505" w14:textId="69A5A824" w:rsidR="00EA6660" w:rsidRDefault="00FB3184" w:rsidP="00156975">
      <w:pPr>
        <w:pStyle w:val="af7"/>
      </w:pPr>
      <w:r w:rsidRPr="00FB3184">
        <w:lastRenderedPageBreak/>
        <w:drawing>
          <wp:inline distT="0" distB="0" distL="0" distR="0" wp14:anchorId="13305A67" wp14:editId="0AF045F6">
            <wp:extent cx="5915851" cy="3153215"/>
            <wp:effectExtent l="0" t="0" r="8890" b="9525"/>
            <wp:docPr id="1586367772" name="Рисунок 1" descr="Изображение выглядит как снимок экрана, текст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67772" name="Рисунок 1" descr="Изображение выглядит как снимок экрана, текст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2F02" w14:textId="77777777" w:rsidR="00EA6660" w:rsidRPr="00032AE8" w:rsidRDefault="00EA6660" w:rsidP="00032AE8">
      <w:pPr>
        <w:pStyle w:val="a6"/>
      </w:pPr>
      <w:r w:rsidRPr="00032AE8">
        <w:t>Процесс создания сертификата</w:t>
      </w:r>
    </w:p>
    <w:p w14:paraId="6D59306C" w14:textId="77777777" w:rsidR="00EA6660" w:rsidRPr="00032AE8" w:rsidRDefault="00EA6660" w:rsidP="00032AE8">
      <w:r w:rsidRPr="00032AE8">
        <w:t>После его завершения получаем сообщение о том, что все выполнено успешно. Наш сертификат появился во вкладке Все сертификаты:</w:t>
      </w:r>
    </w:p>
    <w:p w14:paraId="11A39121" w14:textId="1F58422D" w:rsidR="00EA6660" w:rsidRDefault="00FB3184" w:rsidP="00156975">
      <w:pPr>
        <w:pStyle w:val="af7"/>
      </w:pPr>
      <w:r w:rsidRPr="00FB3184">
        <w:drawing>
          <wp:inline distT="0" distB="0" distL="0" distR="0" wp14:anchorId="17EF83A7" wp14:editId="704F85C5">
            <wp:extent cx="5906324" cy="3134162"/>
            <wp:effectExtent l="0" t="0" r="0" b="9525"/>
            <wp:docPr id="1427907938" name="Рисунок 1" descr="Изображение выглядит как Мультимедийное программное обеспечение, программное обеспечение, Графическое программное обеспечени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07938" name="Рисунок 1" descr="Изображение выглядит как Мультимедийное программное обеспечение, программное обеспечение, Графическое программное обеспечение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560F" w14:textId="77777777" w:rsidR="00EA6660" w:rsidRPr="00032AE8" w:rsidRDefault="00EA6660" w:rsidP="00032AE8">
      <w:pPr>
        <w:pStyle w:val="a6"/>
      </w:pPr>
      <w:r w:rsidRPr="00032AE8">
        <w:t>Сообщение об успешном создании сертификата</w:t>
      </w:r>
    </w:p>
    <w:p w14:paraId="5A096AB2" w14:textId="2F822B20" w:rsidR="00EA6660" w:rsidRDefault="00EA6660" w:rsidP="00EA6660">
      <w:pPr>
        <w:pStyle w:val="2"/>
      </w:pPr>
      <w:bookmarkStart w:id="6" w:name="_Toc152996468"/>
      <w:r>
        <w:t>Экспорт открытой части сертификата</w:t>
      </w:r>
      <w:bookmarkEnd w:id="6"/>
    </w:p>
    <w:p w14:paraId="364F020F" w14:textId="77777777" w:rsidR="00EA6660" w:rsidRPr="00032AE8" w:rsidRDefault="00EA6660" w:rsidP="00032AE8">
      <w:r w:rsidRPr="00032AE8">
        <w:t>Экспортируем открытую часть сгенерированной в предыдущем пункте пары ключей. Для этого в разделе Файл выбираем Экспорт.</w:t>
      </w:r>
    </w:p>
    <w:p w14:paraId="100ED9A9" w14:textId="77777777" w:rsidR="00EA6660" w:rsidRPr="00032AE8" w:rsidRDefault="00EA6660" w:rsidP="00032AE8">
      <w:r w:rsidRPr="00032AE8">
        <w:t>При этом также должен быть выбран нужный сертификат.</w:t>
      </w:r>
    </w:p>
    <w:p w14:paraId="24C0E490" w14:textId="3F68BE96" w:rsidR="00EA6660" w:rsidRDefault="00FB3184" w:rsidP="00156975">
      <w:pPr>
        <w:pStyle w:val="af7"/>
      </w:pPr>
      <w:r w:rsidRPr="00FB3184">
        <w:lastRenderedPageBreak/>
        <w:drawing>
          <wp:inline distT="0" distB="0" distL="0" distR="0" wp14:anchorId="30644A73" wp14:editId="276B89CB">
            <wp:extent cx="5896798" cy="3153215"/>
            <wp:effectExtent l="0" t="0" r="8890" b="9525"/>
            <wp:docPr id="1370726777" name="Рисунок 1" descr="Изображение выглядит как программное обеспечение, Мультимедийное программное обеспечение, Графическое программное обеспечени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26777" name="Рисунок 1" descr="Изображение выглядит как программное обеспечение, Мультимедийное программное обеспечение, Графическое программное обеспечение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3CAF" w14:textId="77777777" w:rsidR="00EA6660" w:rsidRPr="00032AE8" w:rsidRDefault="00EA6660" w:rsidP="00032AE8">
      <w:pPr>
        <w:pStyle w:val="a6"/>
      </w:pPr>
      <w:r w:rsidRPr="00032AE8">
        <w:t>Переход к экспорту открытой части сертификата</w:t>
      </w:r>
    </w:p>
    <w:p w14:paraId="65191679" w14:textId="33AEAB20" w:rsidR="00EA6660" w:rsidRPr="00032AE8" w:rsidRDefault="00EA6660" w:rsidP="00032AE8">
      <w:r w:rsidRPr="00032AE8">
        <w:t xml:space="preserve">Сохраняем открытую часть в файле </w:t>
      </w:r>
      <w:proofErr w:type="spellStart"/>
      <w:r w:rsidRPr="00032AE8">
        <w:t>key.asc</w:t>
      </w:r>
      <w:proofErr w:type="spellEnd"/>
      <w:r w:rsidRPr="00032AE8">
        <w:t xml:space="preserve"> (файл см в приложении к ЛР).</w:t>
      </w:r>
    </w:p>
    <w:p w14:paraId="0E801F90" w14:textId="77777777" w:rsidR="00EA6660" w:rsidRPr="00032AE8" w:rsidRDefault="00EA6660" w:rsidP="00032AE8">
      <w:r w:rsidRPr="00032AE8">
        <w:t>При открытии файла видим следующее:</w:t>
      </w:r>
    </w:p>
    <w:p w14:paraId="64479799" w14:textId="2C99ED00" w:rsidR="00EA6660" w:rsidRDefault="00FB3184" w:rsidP="00156975">
      <w:pPr>
        <w:pStyle w:val="af7"/>
      </w:pPr>
      <w:r w:rsidRPr="00FB3184">
        <w:drawing>
          <wp:inline distT="0" distB="0" distL="0" distR="0" wp14:anchorId="2825E8A7" wp14:editId="2F5C29DA">
            <wp:extent cx="5925377" cy="3134162"/>
            <wp:effectExtent l="0" t="0" r="0" b="9525"/>
            <wp:docPr id="1383381148" name="Рисунок 1" descr="Изображение выглядит как Мультимедийное программное обеспечение, программное обеспечение, Графическое программное обеспечени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81148" name="Рисунок 1" descr="Изображение выглядит как Мультимедийное программное обеспечение, программное обеспечение, Графическое программное обеспечение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C2F1" w14:textId="77777777" w:rsidR="00EA6660" w:rsidRPr="00032AE8" w:rsidRDefault="00EA6660" w:rsidP="00032AE8">
      <w:pPr>
        <w:pStyle w:val="a6"/>
      </w:pPr>
      <w:r w:rsidRPr="00032AE8">
        <w:t>Отчет об открытой части сертификата</w:t>
      </w:r>
    </w:p>
    <w:p w14:paraId="0B3662C8" w14:textId="4E103137" w:rsidR="00EA6660" w:rsidRDefault="00EA6660" w:rsidP="00EA6660">
      <w:pPr>
        <w:pStyle w:val="2"/>
      </w:pPr>
      <w:bookmarkStart w:id="7" w:name="_Toc152996469"/>
      <w:r>
        <w:t>Подпись файла</w:t>
      </w:r>
      <w:bookmarkEnd w:id="7"/>
    </w:p>
    <w:p w14:paraId="40785438" w14:textId="73DD7C27" w:rsidR="00EA6660" w:rsidRPr="00032AE8" w:rsidRDefault="00EA6660" w:rsidP="00032AE8">
      <w:r w:rsidRPr="00032AE8">
        <w:t>Создадим файл</w:t>
      </w:r>
      <w:r w:rsidR="0030491C" w:rsidRPr="0030491C">
        <w:t xml:space="preserve"> </w:t>
      </w:r>
      <w:r w:rsidR="0030491C">
        <w:rPr>
          <w:lang w:val="en-US"/>
        </w:rPr>
        <w:t>notion</w:t>
      </w:r>
      <w:r w:rsidRPr="00032AE8">
        <w:t>.</w:t>
      </w:r>
      <w:proofErr w:type="spellStart"/>
      <w:r w:rsidRPr="00032AE8">
        <w:t>doc</w:t>
      </w:r>
      <w:proofErr w:type="spellEnd"/>
      <w:r w:rsidRPr="00032AE8">
        <w:t xml:space="preserve">, где в соответствии с выбранным </w:t>
      </w:r>
      <w:proofErr w:type="gramStart"/>
      <w:r w:rsidRPr="00032AE8">
        <w:t>вариантом</w:t>
      </w:r>
      <w:r w:rsidR="0030491C" w:rsidRPr="0030491C">
        <w:t>(</w:t>
      </w:r>
      <w:proofErr w:type="gramEnd"/>
      <w:r w:rsidR="0030491C" w:rsidRPr="0030491C">
        <w:t>9)</w:t>
      </w:r>
      <w:r w:rsidRPr="00032AE8">
        <w:t xml:space="preserve"> поместим определение указанного термина.</w:t>
      </w:r>
    </w:p>
    <w:p w14:paraId="6343BFB5" w14:textId="01750F31" w:rsidR="00EA6660" w:rsidRDefault="00FB3184" w:rsidP="00156975">
      <w:pPr>
        <w:pStyle w:val="af7"/>
      </w:pPr>
      <w:r w:rsidRPr="00FB3184">
        <w:lastRenderedPageBreak/>
        <w:drawing>
          <wp:inline distT="0" distB="0" distL="0" distR="0" wp14:anchorId="02D48194" wp14:editId="7DF95C4E">
            <wp:extent cx="5925377" cy="3115110"/>
            <wp:effectExtent l="0" t="0" r="0" b="9525"/>
            <wp:docPr id="1242041420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41420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7B04" w14:textId="40E0140F" w:rsidR="00EA6660" w:rsidRPr="00032AE8" w:rsidRDefault="00EA6660" w:rsidP="00032AE8">
      <w:pPr>
        <w:pStyle w:val="a6"/>
      </w:pPr>
      <w:r w:rsidRPr="00032AE8">
        <w:t>Содержание файла notion.doc</w:t>
      </w:r>
    </w:p>
    <w:p w14:paraId="61621062" w14:textId="77777777" w:rsidR="00EA6660" w:rsidRPr="00032AE8" w:rsidRDefault="00EA6660" w:rsidP="00032AE8">
      <w:r w:rsidRPr="00032AE8">
        <w:t xml:space="preserve">Для создания подписи в разделе Файл </w:t>
      </w:r>
      <w:proofErr w:type="gramStart"/>
      <w:r w:rsidRPr="00032AE8">
        <w:t>выбираем Подписать</w:t>
      </w:r>
      <w:proofErr w:type="gramEnd"/>
      <w:r w:rsidRPr="00032AE8">
        <w:t>/­зашифровать.</w:t>
      </w:r>
    </w:p>
    <w:p w14:paraId="0A1B67D5" w14:textId="65557B9E" w:rsidR="00EA6660" w:rsidRDefault="00FB3184" w:rsidP="00D95E4B">
      <w:pPr>
        <w:pStyle w:val="af7"/>
      </w:pPr>
      <w:r w:rsidRPr="00FB3184">
        <w:drawing>
          <wp:inline distT="0" distB="0" distL="0" distR="0" wp14:anchorId="1B745868" wp14:editId="460DC9E9">
            <wp:extent cx="5877745" cy="3134162"/>
            <wp:effectExtent l="0" t="0" r="8890" b="9525"/>
            <wp:docPr id="1673816633" name="Рисунок 1" descr="Изображение выглядит как программное обеспечение, Мультимедийное программное обеспечение, Графическое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16633" name="Рисунок 1" descr="Изображение выглядит как программное обеспечение, Мультимедийное программное обеспечение, Графическое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FCE4" w14:textId="77777777" w:rsidR="00EA6660" w:rsidRPr="00032AE8" w:rsidRDefault="00EA6660" w:rsidP="00032AE8">
      <w:pPr>
        <w:pStyle w:val="a6"/>
      </w:pPr>
      <w:r w:rsidRPr="00032AE8">
        <w:t>Переход к подписи файла</w:t>
      </w:r>
    </w:p>
    <w:p w14:paraId="1B749E9B" w14:textId="77777777" w:rsidR="00EA6660" w:rsidRPr="00032AE8" w:rsidRDefault="00EA6660" w:rsidP="00032AE8">
      <w:r w:rsidRPr="00032AE8">
        <w:t>Формируем подпись: выбираем файл, который подписываем, и сертификат, которым это делается.</w:t>
      </w:r>
    </w:p>
    <w:p w14:paraId="63F569BD" w14:textId="2C629CB0" w:rsidR="00EA6660" w:rsidRDefault="0030491C" w:rsidP="00D95E4B">
      <w:pPr>
        <w:pStyle w:val="af7"/>
      </w:pPr>
      <w:r>
        <w:lastRenderedPageBreak/>
        <w:drawing>
          <wp:inline distT="0" distB="0" distL="0" distR="0" wp14:anchorId="5E21D691" wp14:editId="25506AD7">
            <wp:extent cx="4394035" cy="3509604"/>
            <wp:effectExtent l="0" t="0" r="6985" b="0"/>
            <wp:docPr id="623442811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42811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        <pic:cNvPicPr/>
                  </pic:nvPicPr>
                  <pic:blipFill rotWithShape="1">
                    <a:blip r:embed="rId22"/>
                    <a:srcRect l="30435" t="19144" r="29798" b="24388"/>
                    <a:stretch/>
                  </pic:blipFill>
                  <pic:spPr bwMode="auto">
                    <a:xfrm>
                      <a:off x="0" y="0"/>
                      <a:ext cx="4415866" cy="3527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651CC" w14:textId="0A863E9E" w:rsidR="00EA6660" w:rsidRPr="00032AE8" w:rsidRDefault="00EA6660" w:rsidP="00032AE8">
      <w:pPr>
        <w:pStyle w:val="a6"/>
      </w:pPr>
      <w:r w:rsidRPr="00032AE8">
        <w:t>Формирование подписи файла notion.doc</w:t>
      </w:r>
    </w:p>
    <w:p w14:paraId="16DCECA8" w14:textId="77777777" w:rsidR="00EA6660" w:rsidRPr="00032AE8" w:rsidRDefault="00EA6660" w:rsidP="00032AE8">
      <w:r w:rsidRPr="00032AE8">
        <w:t>Получаем сообщение о том, что файл успешно подписан:</w:t>
      </w:r>
    </w:p>
    <w:p w14:paraId="346FB1F0" w14:textId="32198692" w:rsidR="00EA6660" w:rsidRDefault="00561A25" w:rsidP="00D95E4B">
      <w:pPr>
        <w:pStyle w:val="af7"/>
      </w:pPr>
      <w:r>
        <w:drawing>
          <wp:inline distT="0" distB="0" distL="0" distR="0" wp14:anchorId="184C6582" wp14:editId="6EA3E7BC">
            <wp:extent cx="3924043" cy="3208329"/>
            <wp:effectExtent l="0" t="0" r="635" b="0"/>
            <wp:docPr id="341346763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46763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3"/>
                    <a:srcRect l="31593" t="20568" r="30866" b="24862"/>
                    <a:stretch/>
                  </pic:blipFill>
                  <pic:spPr bwMode="auto">
                    <a:xfrm>
                      <a:off x="0" y="0"/>
                      <a:ext cx="3941508" cy="322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A13E9" w14:textId="355401FC" w:rsidR="00EA6660" w:rsidRPr="00032AE8" w:rsidRDefault="00EA6660" w:rsidP="00032AE8">
      <w:pPr>
        <w:pStyle w:val="a6"/>
      </w:pPr>
      <w:r w:rsidRPr="00032AE8">
        <w:t>Сообщение об успешном подписании файла notion.doc</w:t>
      </w:r>
    </w:p>
    <w:p w14:paraId="69AAB5AC" w14:textId="0BA80F55" w:rsidR="00EA6660" w:rsidRPr="00032AE8" w:rsidRDefault="00EA6660" w:rsidP="00032AE8">
      <w:r w:rsidRPr="00032AE8">
        <w:t xml:space="preserve">По завершении подписания появляется файл </w:t>
      </w:r>
      <w:proofErr w:type="spellStart"/>
      <w:r w:rsidRPr="00032AE8">
        <w:t>notion.doc.s</w:t>
      </w:r>
      <w:r w:rsidR="00641F19">
        <w:rPr>
          <w:lang w:val="en-US"/>
        </w:rPr>
        <w:t>i</w:t>
      </w:r>
      <w:proofErr w:type="spellEnd"/>
      <w:r w:rsidRPr="00032AE8">
        <w:t>g.</w:t>
      </w:r>
    </w:p>
    <w:p w14:paraId="6F9A00D0" w14:textId="4AB6F310" w:rsidR="00D95E4B" w:rsidRDefault="00364697" w:rsidP="00D95E4B">
      <w:pPr>
        <w:pStyle w:val="af7"/>
      </w:pPr>
      <w:r>
        <w:lastRenderedPageBreak/>
        <w:drawing>
          <wp:inline distT="0" distB="0" distL="0" distR="0" wp14:anchorId="67977D82" wp14:editId="7C608424">
            <wp:extent cx="3261183" cy="1553952"/>
            <wp:effectExtent l="0" t="0" r="0" b="8255"/>
            <wp:docPr id="150633860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3860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4"/>
                    <a:srcRect l="9343" r="35759" b="53494"/>
                    <a:stretch/>
                  </pic:blipFill>
                  <pic:spPr bwMode="auto">
                    <a:xfrm>
                      <a:off x="0" y="0"/>
                      <a:ext cx="3261187" cy="155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F6A0D" w14:textId="4C243A06" w:rsidR="00364697" w:rsidRPr="00364697" w:rsidRDefault="00364697" w:rsidP="00364697">
      <w:pPr>
        <w:pStyle w:val="a6"/>
      </w:pPr>
      <w:r>
        <w:t>Появление файла</w:t>
      </w:r>
    </w:p>
    <w:p w14:paraId="405BFE5D" w14:textId="1FB9A66A" w:rsidR="00EA6660" w:rsidRDefault="00EA6660" w:rsidP="00EA6660">
      <w:pPr>
        <w:pStyle w:val="2"/>
      </w:pPr>
      <w:bookmarkStart w:id="8" w:name="_Toc152996470"/>
      <w:r>
        <w:t>Проверка подлинности подписи</w:t>
      </w:r>
      <w:bookmarkEnd w:id="8"/>
    </w:p>
    <w:p w14:paraId="243A109A" w14:textId="77777777" w:rsidR="00EA6660" w:rsidRPr="00032AE8" w:rsidRDefault="00EA6660" w:rsidP="00032AE8">
      <w:r w:rsidRPr="00032AE8">
        <w:t xml:space="preserve">Проверим подлинность подписи нашего файла из предыдущего пункта. Для этого в разделе Файл </w:t>
      </w:r>
      <w:proofErr w:type="gramStart"/>
      <w:r w:rsidRPr="00032AE8">
        <w:t>выбираем</w:t>
      </w:r>
      <w:proofErr w:type="gramEnd"/>
      <w:r w:rsidRPr="00032AE8">
        <w:t xml:space="preserve"> Расшифровать и проверить:</w:t>
      </w:r>
    </w:p>
    <w:p w14:paraId="629B9D1D" w14:textId="14C44BDD" w:rsidR="00EA6660" w:rsidRDefault="00FB3184" w:rsidP="00032AE8">
      <w:pPr>
        <w:pStyle w:val="af7"/>
      </w:pPr>
      <w:r w:rsidRPr="00FB3184">
        <w:drawing>
          <wp:inline distT="0" distB="0" distL="0" distR="0" wp14:anchorId="499F115C" wp14:editId="55C8FC1B">
            <wp:extent cx="5906324" cy="3143689"/>
            <wp:effectExtent l="0" t="0" r="0" b="0"/>
            <wp:docPr id="1604140894" name="Рисунок 1" descr="Изображение выглядит как программное обеспечение, Мультимедийное программное обеспечение, Графическое программное обеспечение, Редактирова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40894" name="Рисунок 1" descr="Изображение выглядит как программное обеспечение, Мультимедийное программное обеспечение, Графическое программное обеспечение, Редактировани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5215" w14:textId="77777777" w:rsidR="00EA6660" w:rsidRPr="00032AE8" w:rsidRDefault="00EA6660" w:rsidP="00032AE8">
      <w:pPr>
        <w:pStyle w:val="a6"/>
      </w:pPr>
      <w:r w:rsidRPr="00032AE8">
        <w:t>Переход к проверке подписи файла</w:t>
      </w:r>
    </w:p>
    <w:p w14:paraId="73449C5C" w14:textId="19A5B8BB" w:rsidR="00EA6660" w:rsidRPr="00032AE8" w:rsidRDefault="00EA6660" w:rsidP="00032AE8">
      <w:r w:rsidRPr="00032AE8">
        <w:t xml:space="preserve">Выбрав нужный файл </w:t>
      </w:r>
      <w:proofErr w:type="spellStart"/>
      <w:proofErr w:type="gramStart"/>
      <w:r w:rsidRPr="00032AE8">
        <w:t>notion.doc.s</w:t>
      </w:r>
      <w:r w:rsidR="00035C68">
        <w:rPr>
          <w:lang w:val="en-US"/>
        </w:rPr>
        <w:t>i</w:t>
      </w:r>
      <w:proofErr w:type="spellEnd"/>
      <w:r w:rsidRPr="00032AE8">
        <w:t>g</w:t>
      </w:r>
      <w:proofErr w:type="gramEnd"/>
      <w:r w:rsidRPr="00032AE8">
        <w:t xml:space="preserve"> получаем сообщение о корректности (действительности) подписи и информацию о сертификате.</w:t>
      </w:r>
    </w:p>
    <w:p w14:paraId="2A2F601F" w14:textId="4ADF73D0" w:rsidR="00EA6660" w:rsidRDefault="00A56E89" w:rsidP="00032AE8">
      <w:pPr>
        <w:pStyle w:val="af7"/>
      </w:pPr>
      <w:r>
        <w:lastRenderedPageBreak/>
        <w:drawing>
          <wp:inline distT="0" distB="0" distL="0" distR="0" wp14:anchorId="796AD7DD" wp14:editId="30BE04C3">
            <wp:extent cx="3582975" cy="3003025"/>
            <wp:effectExtent l="0" t="0" r="0" b="6985"/>
            <wp:docPr id="42893392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3392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6"/>
                    <a:srcRect l="30608" t="18982" r="29260" b="21217"/>
                    <a:stretch/>
                  </pic:blipFill>
                  <pic:spPr bwMode="auto">
                    <a:xfrm>
                      <a:off x="0" y="0"/>
                      <a:ext cx="3590538" cy="3009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751E9" w14:textId="77777777" w:rsidR="00EA6660" w:rsidRPr="00032AE8" w:rsidRDefault="00EA6660" w:rsidP="00032AE8">
      <w:pPr>
        <w:pStyle w:val="a6"/>
      </w:pPr>
      <w:r w:rsidRPr="00032AE8">
        <w:t>Результат проверки подписи</w:t>
      </w:r>
    </w:p>
    <w:p w14:paraId="405E50E1" w14:textId="77777777" w:rsidR="00EA6660" w:rsidRPr="00032AE8" w:rsidRDefault="00EA6660" w:rsidP="00032AE8">
      <w:r w:rsidRPr="00032AE8">
        <w:t>Аналогичное сообщение можно получить, просто дважды щелкнув по файлу на Рабочем столе.</w:t>
      </w:r>
    </w:p>
    <w:p w14:paraId="7D519DAD" w14:textId="5F59F6BE" w:rsidR="00EA6660" w:rsidRDefault="00EA6660" w:rsidP="00EA6660">
      <w:pPr>
        <w:pStyle w:val="2"/>
      </w:pPr>
      <w:bookmarkStart w:id="9" w:name="_Toc152996471"/>
      <w:r>
        <w:t>Шифрование файла</w:t>
      </w:r>
      <w:bookmarkEnd w:id="9"/>
    </w:p>
    <w:p w14:paraId="3F1B032A" w14:textId="27E8FE79" w:rsidR="00EA6660" w:rsidRPr="00032AE8" w:rsidRDefault="00EA6660" w:rsidP="00032AE8">
      <w:r w:rsidRPr="00032AE8">
        <w:t>Проведем шифрование файла notion.doc</w:t>
      </w:r>
      <w:r w:rsidR="00A56E89" w:rsidRPr="00A56E89">
        <w:t xml:space="preserve"> </w:t>
      </w:r>
      <w:r w:rsidRPr="00032AE8">
        <w:t xml:space="preserve">сгенерированной ранее парой ключей. Для этого в разделе Файл снова </w:t>
      </w:r>
      <w:proofErr w:type="gramStart"/>
      <w:r w:rsidRPr="00032AE8">
        <w:t>выбираем Подписать</w:t>
      </w:r>
      <w:proofErr w:type="gramEnd"/>
      <w:r w:rsidRPr="00032AE8">
        <w:t>/зашифровать. Также выбираем нужный файл, выбираем, что необходимо только шифрование, и выбираем сертификат.</w:t>
      </w:r>
    </w:p>
    <w:p w14:paraId="0A552BEA" w14:textId="10654D15" w:rsidR="00EA6660" w:rsidRDefault="00A56E89" w:rsidP="00032AE8">
      <w:pPr>
        <w:pStyle w:val="af7"/>
      </w:pPr>
      <w:r>
        <w:drawing>
          <wp:inline distT="0" distB="0" distL="0" distR="0" wp14:anchorId="194ACA3D" wp14:editId="2FFB3672">
            <wp:extent cx="3184268" cy="2674488"/>
            <wp:effectExtent l="0" t="0" r="0" b="0"/>
            <wp:docPr id="33591841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1841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        <pic:cNvPicPr/>
                  </pic:nvPicPr>
                  <pic:blipFill rotWithShape="1">
                    <a:blip r:embed="rId27"/>
                    <a:srcRect l="31676" t="22621" r="32193" b="23429"/>
                    <a:stretch/>
                  </pic:blipFill>
                  <pic:spPr bwMode="auto">
                    <a:xfrm>
                      <a:off x="0" y="0"/>
                      <a:ext cx="3196999" cy="2685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278B1" w14:textId="53257D70" w:rsidR="00EA6660" w:rsidRPr="00032AE8" w:rsidRDefault="00EA6660" w:rsidP="00032AE8">
      <w:pPr>
        <w:pStyle w:val="a6"/>
      </w:pPr>
      <w:r w:rsidRPr="00032AE8">
        <w:t>Настройка шифрования файла notion.doc</w:t>
      </w:r>
    </w:p>
    <w:p w14:paraId="285CD91F" w14:textId="4AF020BD" w:rsidR="00EA6660" w:rsidRPr="00032AE8" w:rsidRDefault="00EA6660" w:rsidP="00032AE8">
      <w:r w:rsidRPr="00032AE8">
        <w:t xml:space="preserve">По окончании шифрования получаем сообщение об успешном завершении. Там же указан зашифрованный файл - </w:t>
      </w:r>
      <w:proofErr w:type="spellStart"/>
      <w:r w:rsidRPr="00032AE8">
        <w:t>notion.doc.gpg</w:t>
      </w:r>
      <w:proofErr w:type="spellEnd"/>
    </w:p>
    <w:p w14:paraId="0D02444C" w14:textId="3058894D" w:rsidR="00EA6660" w:rsidRDefault="000E4A2D" w:rsidP="00032AE8">
      <w:pPr>
        <w:pStyle w:val="af7"/>
      </w:pPr>
      <w:r>
        <w:lastRenderedPageBreak/>
        <w:drawing>
          <wp:inline distT="0" distB="0" distL="0" distR="0" wp14:anchorId="4F98193A" wp14:editId="086559F4">
            <wp:extent cx="3491776" cy="2838340"/>
            <wp:effectExtent l="0" t="0" r="0" b="635"/>
            <wp:docPr id="92955782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5782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8"/>
                    <a:srcRect l="32836" t="22781" r="32467" b="27077"/>
                    <a:stretch/>
                  </pic:blipFill>
                  <pic:spPr bwMode="auto">
                    <a:xfrm>
                      <a:off x="0" y="0"/>
                      <a:ext cx="3502876" cy="2847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2C1E8" w14:textId="0FE050A4" w:rsidR="00EA6660" w:rsidRPr="00032AE8" w:rsidRDefault="00EA6660" w:rsidP="00032AE8">
      <w:pPr>
        <w:pStyle w:val="a6"/>
      </w:pPr>
      <w:r w:rsidRPr="00032AE8">
        <w:t>Сообщение об успешном шифровании файла notion.doc</w:t>
      </w:r>
    </w:p>
    <w:p w14:paraId="23D5BC82" w14:textId="119A7FF9" w:rsidR="00EA6660" w:rsidRPr="00032AE8" w:rsidRDefault="00EA6660" w:rsidP="00032AE8">
      <w:r w:rsidRPr="00032AE8">
        <w:t xml:space="preserve">Для дешифрования файла можно либо в разделе Файл </w:t>
      </w:r>
      <w:proofErr w:type="gramStart"/>
      <w:r w:rsidRPr="00032AE8">
        <w:t>выбрать Расшифровать</w:t>
      </w:r>
      <w:proofErr w:type="gramEnd"/>
      <w:r w:rsidRPr="00032AE8">
        <w:t xml:space="preserve"> и проверить, либо дважды щелкнуть по файлу </w:t>
      </w:r>
      <w:proofErr w:type="spellStart"/>
      <w:r w:rsidRPr="00032AE8">
        <w:t>notion.doc.gpg</w:t>
      </w:r>
      <w:proofErr w:type="spellEnd"/>
      <w:r w:rsidRPr="00032AE8">
        <w:t xml:space="preserve"> на Рабочем столе.</w:t>
      </w:r>
    </w:p>
    <w:p w14:paraId="59AD938A" w14:textId="113015AC" w:rsidR="00EA6660" w:rsidRDefault="00567DEB" w:rsidP="00032AE8">
      <w:pPr>
        <w:pStyle w:val="af7"/>
      </w:pPr>
      <w:r>
        <w:drawing>
          <wp:inline distT="0" distB="0" distL="0" distR="0" wp14:anchorId="7CBC32B6" wp14:editId="56A4A96C">
            <wp:extent cx="3451177" cy="2885974"/>
            <wp:effectExtent l="0" t="0" r="0" b="0"/>
            <wp:docPr id="96739318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9318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9"/>
                    <a:srcRect l="32298" t="21038" r="31837" b="25641"/>
                    <a:stretch/>
                  </pic:blipFill>
                  <pic:spPr bwMode="auto">
                    <a:xfrm>
                      <a:off x="0" y="0"/>
                      <a:ext cx="3458390" cy="289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20230" w14:textId="4595F899" w:rsidR="00EA6660" w:rsidRPr="00032AE8" w:rsidRDefault="00EA6660" w:rsidP="00032AE8">
      <w:pPr>
        <w:pStyle w:val="a6"/>
      </w:pPr>
      <w:r w:rsidRPr="00032AE8">
        <w:t xml:space="preserve">Результат дешифрования файла </w:t>
      </w:r>
      <w:proofErr w:type="spellStart"/>
      <w:r w:rsidRPr="00032AE8">
        <w:t>notion.doc.gpg</w:t>
      </w:r>
      <w:proofErr w:type="spellEnd"/>
    </w:p>
    <w:p w14:paraId="2F1AE6EC" w14:textId="77777777" w:rsidR="00EA6660" w:rsidRDefault="00EA6660" w:rsidP="00032AE8">
      <w:pPr>
        <w:pStyle w:val="aff4"/>
      </w:pPr>
      <w:bookmarkStart w:id="10" w:name="_Toc152996472"/>
      <w:r>
        <w:lastRenderedPageBreak/>
        <w:t>Заключение</w:t>
      </w:r>
      <w:bookmarkEnd w:id="10"/>
    </w:p>
    <w:p w14:paraId="3619AC66" w14:textId="78FA6849" w:rsidR="00EA6660" w:rsidRPr="00032AE8" w:rsidRDefault="00EA6660" w:rsidP="00EA6660">
      <w:pPr>
        <w:ind w:firstLine="0"/>
      </w:pPr>
      <w:r w:rsidRPr="00032AE8">
        <w:t xml:space="preserve">В данной лабораторной работе я поработал с GNU </w:t>
      </w:r>
      <w:proofErr w:type="spellStart"/>
      <w:r w:rsidRPr="00032AE8">
        <w:t>Privacy</w:t>
      </w:r>
      <w:proofErr w:type="spellEnd"/>
      <w:r w:rsidRPr="00032AE8">
        <w:t xml:space="preserve"> Guard, а именно с системой управления ключей </w:t>
      </w:r>
      <w:proofErr w:type="spellStart"/>
      <w:r w:rsidRPr="00032AE8">
        <w:t>Kleopatra</w:t>
      </w:r>
      <w:proofErr w:type="spellEnd"/>
      <w:r w:rsidRPr="00032AE8">
        <w:t>. В ходе работы был сгенерирован сертификат (пара ключей), открытая часть которого была экспортирована в отдельный файл. С помощью данного сертификата был подписан (подпись проверена) и зашифрован текстовый файл (также созданный в рамках работы).</w:t>
      </w:r>
    </w:p>
    <w:p w14:paraId="11F79588" w14:textId="77777777" w:rsidR="00EA6660" w:rsidRDefault="00EA6660" w:rsidP="00EA6660">
      <w:pPr>
        <w:ind w:firstLine="0"/>
        <w:rPr>
          <w:sz w:val="28"/>
          <w:szCs w:val="28"/>
        </w:rPr>
      </w:pPr>
    </w:p>
    <w:p w14:paraId="62303907" w14:textId="77777777" w:rsidR="00EA6660" w:rsidRDefault="00EA6660" w:rsidP="00EA6660">
      <w:pPr>
        <w:ind w:firstLine="0"/>
        <w:rPr>
          <w:sz w:val="28"/>
          <w:szCs w:val="28"/>
        </w:rPr>
      </w:pPr>
    </w:p>
    <w:bookmarkEnd w:id="3"/>
    <w:p w14:paraId="6F08AB57" w14:textId="77777777" w:rsidR="00EA6660" w:rsidRDefault="00EA6660" w:rsidP="00EA6660">
      <w:pPr>
        <w:ind w:firstLine="0"/>
        <w:rPr>
          <w:sz w:val="28"/>
          <w:szCs w:val="28"/>
        </w:rPr>
      </w:pPr>
    </w:p>
    <w:p w14:paraId="0342E35E" w14:textId="77777777" w:rsidR="00EA6660" w:rsidRPr="00EA6660" w:rsidRDefault="00EA6660" w:rsidP="00A40334">
      <w:pPr>
        <w:pStyle w:val="a"/>
        <w:numPr>
          <w:ilvl w:val="0"/>
          <w:numId w:val="0"/>
        </w:numPr>
        <w:rPr>
          <w:lang w:val="ru-RU"/>
        </w:rPr>
      </w:pPr>
    </w:p>
    <w:sectPr w:rsidR="00EA6660" w:rsidRPr="00EA6660" w:rsidSect="00777E68">
      <w:footerReference w:type="first" r:id="rId30"/>
      <w:pgSz w:w="11906" w:h="16838"/>
      <w:pgMar w:top="1134" w:right="850" w:bottom="1134" w:left="1701" w:header="708" w:footer="422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0D601" w14:textId="77777777" w:rsidR="00E22646" w:rsidRDefault="00E22646" w:rsidP="000C7726">
      <w:r>
        <w:separator/>
      </w:r>
    </w:p>
    <w:p w14:paraId="4F6EA70D" w14:textId="77777777" w:rsidR="00E22646" w:rsidRDefault="00E22646" w:rsidP="000C7726"/>
  </w:endnote>
  <w:endnote w:type="continuationSeparator" w:id="0">
    <w:p w14:paraId="480282F3" w14:textId="77777777" w:rsidR="00E22646" w:rsidRDefault="00E22646" w:rsidP="000C7726">
      <w:r>
        <w:continuationSeparator/>
      </w:r>
    </w:p>
    <w:p w14:paraId="2366902D" w14:textId="77777777" w:rsidR="00E22646" w:rsidRDefault="00E22646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0523918"/>
      <w:docPartObj>
        <w:docPartGallery w:val="Page Numbers (Bottom of Page)"/>
        <w:docPartUnique/>
      </w:docPartObj>
    </w:sdtPr>
    <w:sdtContent>
      <w:p w14:paraId="36074597" w14:textId="7DC7949C" w:rsidR="00FA2E2C" w:rsidRDefault="00FA2E2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F3B47" w14:textId="77777777" w:rsidR="00402B98" w:rsidRDefault="00402B98" w:rsidP="00FA2E2C">
    <w:pPr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3654640"/>
      <w:docPartObj>
        <w:docPartGallery w:val="Page Numbers (Bottom of Page)"/>
        <w:docPartUnique/>
      </w:docPartObj>
    </w:sdtPr>
    <w:sdtContent>
      <w:p w14:paraId="39B749F5" w14:textId="77777777" w:rsidR="00FB3184" w:rsidRDefault="00FB3184" w:rsidP="00FB3184">
        <w:pPr>
          <w:pStyle w:val="af1"/>
          <w:tabs>
            <w:tab w:val="clear" w:pos="4677"/>
            <w:tab w:val="clear" w:pos="9355"/>
            <w:tab w:val="left" w:pos="8505"/>
          </w:tabs>
          <w:jc w:val="center"/>
        </w:pPr>
        <w:r>
          <w:t>Санкт-Петербург</w:t>
        </w:r>
      </w:p>
      <w:p w14:paraId="1BBD00A8" w14:textId="71341D47" w:rsidR="00DD548E" w:rsidRPr="00FA2E2C" w:rsidRDefault="00FB3184" w:rsidP="00FB3184">
        <w:pPr>
          <w:pStyle w:val="af1"/>
          <w:tabs>
            <w:tab w:val="clear" w:pos="4677"/>
            <w:tab w:val="clear" w:pos="9355"/>
            <w:tab w:val="left" w:pos="8505"/>
          </w:tabs>
          <w:jc w:val="center"/>
        </w:pPr>
        <w:r>
          <w:t>2025г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7622897"/>
      <w:docPartObj>
        <w:docPartGallery w:val="Page Numbers (Bottom of Page)"/>
        <w:docPartUnique/>
      </w:docPartObj>
    </w:sdtPr>
    <w:sdtContent>
      <w:p w14:paraId="69A09EE3" w14:textId="634F264B" w:rsidR="00FB3184" w:rsidRDefault="00FB318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90D824" w14:textId="524985D8" w:rsidR="00FB3184" w:rsidRPr="00FA2E2C" w:rsidRDefault="00FB3184" w:rsidP="00FB3184">
    <w:pPr>
      <w:pStyle w:val="af1"/>
      <w:tabs>
        <w:tab w:val="clear" w:pos="4677"/>
        <w:tab w:val="clear" w:pos="9355"/>
        <w:tab w:val="left" w:pos="850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C4EEC" w14:textId="77777777" w:rsidR="00E22646" w:rsidRDefault="00E22646" w:rsidP="000C7726">
      <w:r>
        <w:separator/>
      </w:r>
    </w:p>
    <w:p w14:paraId="11CC5CCC" w14:textId="77777777" w:rsidR="00E22646" w:rsidRDefault="00E22646" w:rsidP="000C7726"/>
  </w:footnote>
  <w:footnote w:type="continuationSeparator" w:id="0">
    <w:p w14:paraId="6692F578" w14:textId="77777777" w:rsidR="00E22646" w:rsidRDefault="00E22646" w:rsidP="000C7726">
      <w:r>
        <w:continuationSeparator/>
      </w:r>
    </w:p>
    <w:p w14:paraId="2EDFE379" w14:textId="77777777" w:rsidR="00E22646" w:rsidRDefault="00E22646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53" w:hanging="360"/>
      </w:p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3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1843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961" w:hanging="360"/>
      </w:pPr>
    </w:lvl>
    <w:lvl w:ilvl="2" w:tplc="0419001B" w:tentative="1">
      <w:start w:val="1"/>
      <w:numFmt w:val="lowerRoman"/>
      <w:lvlText w:val="%3."/>
      <w:lvlJc w:val="right"/>
      <w:pPr>
        <w:ind w:left="-1241" w:hanging="180"/>
      </w:pPr>
    </w:lvl>
    <w:lvl w:ilvl="3" w:tplc="0419000F" w:tentative="1">
      <w:start w:val="1"/>
      <w:numFmt w:val="decimal"/>
      <w:lvlText w:val="%4."/>
      <w:lvlJc w:val="left"/>
      <w:pPr>
        <w:ind w:left="-521" w:hanging="360"/>
      </w:pPr>
    </w:lvl>
    <w:lvl w:ilvl="4" w:tplc="04190019" w:tentative="1">
      <w:start w:val="1"/>
      <w:numFmt w:val="lowerLetter"/>
      <w:lvlText w:val="%5."/>
      <w:lvlJc w:val="left"/>
      <w:pPr>
        <w:ind w:left="199" w:hanging="360"/>
      </w:pPr>
    </w:lvl>
    <w:lvl w:ilvl="5" w:tplc="0419001B" w:tentative="1">
      <w:start w:val="1"/>
      <w:numFmt w:val="lowerRoman"/>
      <w:lvlText w:val="%6."/>
      <w:lvlJc w:val="right"/>
      <w:pPr>
        <w:ind w:left="919" w:hanging="180"/>
      </w:pPr>
    </w:lvl>
    <w:lvl w:ilvl="6" w:tplc="0419000F" w:tentative="1">
      <w:start w:val="1"/>
      <w:numFmt w:val="decimal"/>
      <w:lvlText w:val="%7."/>
      <w:lvlJc w:val="left"/>
      <w:pPr>
        <w:ind w:left="1639" w:hanging="360"/>
      </w:pPr>
    </w:lvl>
    <w:lvl w:ilvl="7" w:tplc="04190019" w:tentative="1">
      <w:start w:val="1"/>
      <w:numFmt w:val="lowerLetter"/>
      <w:lvlText w:val="%8."/>
      <w:lvlJc w:val="left"/>
      <w:pPr>
        <w:ind w:left="2359" w:hanging="360"/>
      </w:pPr>
    </w:lvl>
    <w:lvl w:ilvl="8" w:tplc="0419001B" w:tentative="1">
      <w:start w:val="1"/>
      <w:numFmt w:val="lowerRoman"/>
      <w:lvlText w:val="%9."/>
      <w:lvlJc w:val="right"/>
      <w:pPr>
        <w:ind w:left="3079" w:hanging="180"/>
      </w:pPr>
    </w:lvl>
  </w:abstractNum>
  <w:abstractNum w:abstractNumId="7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948505">
    <w:abstractNumId w:val="5"/>
  </w:num>
  <w:num w:numId="2" w16cid:durableId="1998997876">
    <w:abstractNumId w:val="0"/>
  </w:num>
  <w:num w:numId="3" w16cid:durableId="695469767">
    <w:abstractNumId w:val="7"/>
  </w:num>
  <w:num w:numId="4" w16cid:durableId="834999406">
    <w:abstractNumId w:val="2"/>
  </w:num>
  <w:num w:numId="5" w16cid:durableId="997534547">
    <w:abstractNumId w:val="1"/>
  </w:num>
  <w:num w:numId="6" w16cid:durableId="1361053620">
    <w:abstractNumId w:val="3"/>
  </w:num>
  <w:num w:numId="7" w16cid:durableId="103771659">
    <w:abstractNumId w:val="6"/>
  </w:num>
  <w:num w:numId="8" w16cid:durableId="275675885">
    <w:abstractNumId w:val="4"/>
  </w:num>
  <w:num w:numId="9" w16cid:durableId="1182015956">
    <w:abstractNumId w:val="6"/>
  </w:num>
  <w:num w:numId="10" w16cid:durableId="503738987">
    <w:abstractNumId w:val="6"/>
  </w:num>
  <w:num w:numId="11" w16cid:durableId="627004443">
    <w:abstractNumId w:val="6"/>
  </w:num>
  <w:num w:numId="12" w16cid:durableId="614215025">
    <w:abstractNumId w:val="6"/>
  </w:num>
  <w:num w:numId="13" w16cid:durableId="895244657">
    <w:abstractNumId w:val="6"/>
  </w:num>
  <w:num w:numId="14" w16cid:durableId="1980957880">
    <w:abstractNumId w:val="6"/>
  </w:num>
  <w:num w:numId="15" w16cid:durableId="1739284953">
    <w:abstractNumId w:val="6"/>
  </w:num>
  <w:num w:numId="16" w16cid:durableId="2135520095">
    <w:abstractNumId w:val="6"/>
  </w:num>
  <w:num w:numId="17" w16cid:durableId="821704340">
    <w:abstractNumId w:val="6"/>
  </w:num>
  <w:num w:numId="18" w16cid:durableId="1917473271">
    <w:abstractNumId w:val="6"/>
  </w:num>
  <w:num w:numId="19" w16cid:durableId="1438066088">
    <w:abstractNumId w:val="6"/>
  </w:num>
  <w:num w:numId="20" w16cid:durableId="899824842">
    <w:abstractNumId w:val="6"/>
  </w:num>
  <w:num w:numId="21" w16cid:durableId="723455143">
    <w:abstractNumId w:val="6"/>
  </w:num>
  <w:num w:numId="22" w16cid:durableId="690110642">
    <w:abstractNumId w:val="6"/>
  </w:num>
  <w:num w:numId="23" w16cid:durableId="24893120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2AE8"/>
    <w:rsid w:val="00033DB5"/>
    <w:rsid w:val="00035C68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A2D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56975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B6C50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0FBA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362C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723"/>
    <w:rsid w:val="002F7ABC"/>
    <w:rsid w:val="002F7FA3"/>
    <w:rsid w:val="00301345"/>
    <w:rsid w:val="00301CC4"/>
    <w:rsid w:val="00301DDE"/>
    <w:rsid w:val="0030491C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519"/>
    <w:rsid w:val="00364697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961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684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10DF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1A25"/>
    <w:rsid w:val="00562F47"/>
    <w:rsid w:val="00564833"/>
    <w:rsid w:val="005650ED"/>
    <w:rsid w:val="00565E8E"/>
    <w:rsid w:val="00567867"/>
    <w:rsid w:val="005679E3"/>
    <w:rsid w:val="00567BCD"/>
    <w:rsid w:val="00567DEB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0D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1F19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2DB5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77E68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1C9F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1328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47E4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5383"/>
    <w:rsid w:val="008D6AE9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45C"/>
    <w:rsid w:val="00946F53"/>
    <w:rsid w:val="0095161C"/>
    <w:rsid w:val="00951E50"/>
    <w:rsid w:val="009530F0"/>
    <w:rsid w:val="009532F9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295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0A9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334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6E89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11F4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224"/>
    <w:rsid w:val="00BE5576"/>
    <w:rsid w:val="00BE5648"/>
    <w:rsid w:val="00BE7C85"/>
    <w:rsid w:val="00BF05A0"/>
    <w:rsid w:val="00BF0714"/>
    <w:rsid w:val="00BF2D13"/>
    <w:rsid w:val="00BF69AE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022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CF50DB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5E4B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548E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2646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660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2E1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04347"/>
    <w:rsid w:val="00F1127A"/>
    <w:rsid w:val="00F12F47"/>
    <w:rsid w:val="00F13AC6"/>
    <w:rsid w:val="00F14129"/>
    <w:rsid w:val="00F163B3"/>
    <w:rsid w:val="00F20F15"/>
    <w:rsid w:val="00F2101A"/>
    <w:rsid w:val="00F21EC8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4C74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2E2C"/>
    <w:rsid w:val="00FA3389"/>
    <w:rsid w:val="00FA3435"/>
    <w:rsid w:val="00FA3BCF"/>
    <w:rsid w:val="00FA4452"/>
    <w:rsid w:val="00FA521A"/>
    <w:rsid w:val="00FA5723"/>
    <w:rsid w:val="00FA79A9"/>
    <w:rsid w:val="00FB1098"/>
    <w:rsid w:val="00FB3184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8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8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8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Normal (Web)"/>
    <w:basedOn w:val="a7"/>
    <w:uiPriority w:val="99"/>
    <w:semiHidden/>
    <w:unhideWhenUsed/>
    <w:rsid w:val="006B2DB5"/>
    <w:pPr>
      <w:spacing w:before="100" w:beforeAutospacing="1" w:after="100" w:afterAutospacing="1" w:line="240" w:lineRule="auto"/>
      <w:ind w:firstLine="0"/>
      <w:jc w:val="left"/>
    </w:pPr>
  </w:style>
  <w:style w:type="paragraph" w:styleId="afff2">
    <w:name w:val="caption"/>
    <w:basedOn w:val="a7"/>
    <w:next w:val="a7"/>
    <w:uiPriority w:val="35"/>
    <w:unhideWhenUsed/>
    <w:qFormat/>
    <w:rsid w:val="00470684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Молитвин Илья Алексеевич</cp:lastModifiedBy>
  <cp:revision>2</cp:revision>
  <cp:lastPrinted>2024-03-30T21:23:00Z</cp:lastPrinted>
  <dcterms:created xsi:type="dcterms:W3CDTF">2025-05-24T06:44:00Z</dcterms:created>
  <dcterms:modified xsi:type="dcterms:W3CDTF">2025-05-24T06:44:00Z</dcterms:modified>
</cp:coreProperties>
</file>